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  <w:bookmarkStart w:id="0" w:name="_GoBack"/>
      <w:bookmarkEnd w:id="0"/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DA0A3A" w:rsidRPr="00C03333" w:rsidRDefault="00DA0A3A" w:rsidP="00DA0A3A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Shruti"/>
          <w:b/>
          <w:sz w:val="20"/>
          <w:szCs w:val="20"/>
        </w:rPr>
        <w:t>CONTRATACIÓN DE SERVICIO</w:t>
      </w:r>
      <w:r w:rsidRPr="00C03333">
        <w:rPr>
          <w:rFonts w:ascii="Arial Narrow" w:hAnsi="Arial Narrow" w:cs="Shruti"/>
          <w:b/>
          <w:sz w:val="20"/>
          <w:szCs w:val="20"/>
        </w:rPr>
        <w:t xml:space="preserve">  DE TERCEROS-</w:t>
      </w:r>
      <w:r w:rsidRPr="00C03333">
        <w:rPr>
          <w:sz w:val="20"/>
          <w:szCs w:val="20"/>
        </w:rPr>
        <w:t xml:space="preserve"> </w:t>
      </w:r>
      <w:r w:rsidRPr="00C03333">
        <w:rPr>
          <w:rFonts w:ascii="Arial Narrow" w:hAnsi="Arial Narrow"/>
          <w:sz w:val="20"/>
          <w:szCs w:val="20"/>
        </w:rPr>
        <w:t>N</w:t>
      </w:r>
      <w:r w:rsidR="000C78BB">
        <w:rPr>
          <w:rFonts w:ascii="Arial Narrow" w:hAnsi="Arial Narrow" w:cs="Shruti"/>
          <w:b/>
          <w:sz w:val="20"/>
          <w:szCs w:val="20"/>
        </w:rPr>
        <w:t>OTARIOS ELECTOR</w:t>
      </w:r>
      <w:r w:rsidRPr="00C03333">
        <w:rPr>
          <w:rFonts w:ascii="Arial Narrow" w:hAnsi="Arial Narrow" w:cs="Shruti"/>
          <w:b/>
          <w:sz w:val="20"/>
          <w:szCs w:val="20"/>
        </w:rPr>
        <w:t>A</w:t>
      </w:r>
      <w:r w:rsidR="000C78BB">
        <w:rPr>
          <w:rFonts w:ascii="Arial Narrow" w:hAnsi="Arial Narrow" w:cs="Shruti"/>
          <w:b/>
          <w:sz w:val="20"/>
          <w:szCs w:val="20"/>
        </w:rPr>
        <w:t>L</w:t>
      </w:r>
      <w:r w:rsidRPr="00C03333">
        <w:rPr>
          <w:rFonts w:ascii="Arial Narrow" w:hAnsi="Arial Narrow" w:cs="Shruti"/>
          <w:b/>
          <w:sz w:val="20"/>
          <w:szCs w:val="20"/>
        </w:rPr>
        <w:t xml:space="preserve">ES DEL AREA URBANA </w:t>
      </w:r>
      <w:r w:rsidRPr="00713782">
        <w:rPr>
          <w:rFonts w:ascii="Arial Narrow" w:hAnsi="Arial Narrow" w:cs="Shruti"/>
          <w:b/>
          <w:sz w:val="20"/>
          <w:szCs w:val="20"/>
        </w:rPr>
        <w:t>TARIJA C-40</w:t>
      </w:r>
      <w:r w:rsidRPr="00C03333">
        <w:rPr>
          <w:rFonts w:ascii="Arial Narrow" w:hAnsi="Arial Narrow" w:cs="Shruti"/>
          <w:b/>
          <w:sz w:val="20"/>
          <w:szCs w:val="20"/>
        </w:rPr>
        <w:t xml:space="preserve"> (ELECCIONES SUBNACIONALES 2021</w:t>
      </w:r>
      <w:r>
        <w:rPr>
          <w:rFonts w:ascii="Arial Narrow" w:hAnsi="Arial Narrow" w:cs="Shruti"/>
          <w:b/>
          <w:sz w:val="20"/>
          <w:szCs w:val="20"/>
        </w:rPr>
        <w:t xml:space="preserve"> 2da Vuelta</w:t>
      </w:r>
      <w:r w:rsidRPr="00C03333">
        <w:rPr>
          <w:rFonts w:ascii="Arial Narrow" w:hAnsi="Arial Narrow" w:cs="Shruti"/>
          <w:b/>
          <w:sz w:val="20"/>
          <w:szCs w:val="20"/>
        </w:rPr>
        <w:t xml:space="preserve">) </w:t>
      </w:r>
    </w:p>
    <w:p w:rsidR="00E40C70" w:rsidRPr="00DA0A3A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DA0A3A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DA0A3A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DA0A3A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 Electorales </w:t>
      </w:r>
      <w:r w:rsidR="00DA0A3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del Área Urbana</w:t>
      </w:r>
      <w:r w:rsidR="00DA0A3A" w:rsidRPr="00713782">
        <w:t xml:space="preserve"> </w:t>
      </w:r>
      <w:r w:rsidR="00DA0A3A" w:rsidRPr="00713782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Tarija C-40</w:t>
      </w:r>
      <w:r w:rsidR="00DA0A3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DA0A3A" w:rsidRPr="00443BF9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AA1832">
        <w:rPr>
          <w:rFonts w:ascii="Arial Narrow" w:hAnsi="Arial Narrow" w:cs="Arial"/>
          <w:i/>
          <w:sz w:val="20"/>
          <w:szCs w:val="20"/>
        </w:rPr>
        <w:t>logístico, operativo y dan</w:t>
      </w:r>
      <w:r w:rsidR="00070180" w:rsidRPr="00E40C70">
        <w:rPr>
          <w:rFonts w:ascii="Arial Narrow" w:hAnsi="Arial Narrow" w:cs="Arial"/>
          <w:i/>
          <w:sz w:val="20"/>
          <w:szCs w:val="20"/>
        </w:rPr>
        <w:t xml:space="preserve">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AA1832">
        <w:rPr>
          <w:rFonts w:ascii="Arial Narrow" w:hAnsi="Arial Narrow" w:cs="Arial"/>
          <w:i/>
          <w:sz w:val="20"/>
          <w:szCs w:val="20"/>
          <w:lang w:val="es-ES_tradnl"/>
        </w:rPr>
        <w:t>, operativ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>tiene por objetivo apoyar a la Unidad</w:t>
      </w:r>
      <w:r w:rsidR="00AA1832">
        <w:rPr>
          <w:rFonts w:ascii="Arial Narrow" w:hAnsi="Arial Narrow" w:cs="Arial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567"/>
        <w:gridCol w:w="709"/>
        <w:gridCol w:w="850"/>
        <w:gridCol w:w="992"/>
      </w:tblGrid>
      <w:tr w:rsidR="00A553E2" w:rsidRPr="009C4524" w:rsidTr="00392795">
        <w:trPr>
          <w:cantSplit/>
          <w:trHeight w:val="43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553E2" w:rsidRPr="00320273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32027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553E2" w:rsidRPr="009C4524" w:rsidRDefault="00A553E2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553E2" w:rsidRPr="009C4524" w:rsidRDefault="00A553E2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553E2" w:rsidRPr="009C4524" w:rsidRDefault="00A553E2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A553E2" w:rsidRPr="009C4524" w:rsidTr="00392795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Nacional San Lu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Narciso Campe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-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A.J.M.S Campu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-7-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U.E. </w:t>
            </w:r>
            <w:proofErr w:type="spellStart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Avelina</w:t>
            </w:r>
            <w:proofErr w:type="spellEnd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Rañ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816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-10-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Fe y Alegrí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816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Mercado La Loma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Pr="00F35AAA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Fe y Alegría Inicial (Kínder)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4-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Rosa Arc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6-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U.E. Carmen </w:t>
            </w:r>
            <w:proofErr w:type="spellStart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Echazu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8-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María Laura Justinian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0-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Liceo Campe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2-23-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San Roqu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816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5-26-27-28-2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Belgran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1.360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Aniceto Arc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Humberto Portocarrero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2-33-34-3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Eulogio Ruiz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088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6-37-3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</w:t>
            </w:r>
            <w:r w:rsidRPr="001C7238">
              <w:rPr>
                <w:rFonts w:ascii="Arial" w:hAnsi="Arial" w:cs="Arial"/>
                <w:b/>
                <w:i/>
                <w:iCs/>
                <w:sz w:val="12"/>
                <w:szCs w:val="12"/>
                <w:lang w:val="es-ES_tradnl"/>
              </w:rPr>
              <w:t>40 :</w:t>
            </w:r>
            <w:r w:rsidRPr="001C7238">
              <w:rPr>
                <w:rFonts w:ascii="Arial" w:hAnsi="Arial" w:cs="Arial"/>
                <w:b/>
                <w:sz w:val="12"/>
                <w:szCs w:val="12"/>
              </w:rPr>
              <w:t>C.E.B.A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816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9-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Coliseo 15 de noviembre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1-42-4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6D7CE9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7CE9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Hermann</w:t>
            </w:r>
            <w:proofErr w:type="spellEnd"/>
            <w:r w:rsidRPr="006D7CE9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D7CE9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</w:rPr>
              <w:t>Gmeine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816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U.E. </w:t>
            </w:r>
            <w:proofErr w:type="spellStart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Hermann</w:t>
            </w:r>
            <w:proofErr w:type="spellEnd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Gmeiner</w:t>
            </w:r>
            <w:proofErr w:type="spellEnd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Inicial (Kínder)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Complejo Deportivo del barrio Las Pascuas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6-47-48-4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Tarij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088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0-51-52-5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U.E. Ignacia </w:t>
            </w:r>
            <w:proofErr w:type="spellStart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Nazaria</w:t>
            </w:r>
            <w:proofErr w:type="spellEnd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Marc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088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lastRenderedPageBreak/>
              <w:t>54-55-56-5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José Manuel Ávil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088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8-59-6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Coliseo San Roque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816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-61-62-63-6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</w:t>
            </w:r>
            <w:r w:rsidRPr="00387212">
              <w:rPr>
                <w:rFonts w:ascii="Arial" w:hAnsi="Arial" w:cs="Arial"/>
                <w:b/>
                <w:sz w:val="12"/>
                <w:szCs w:val="12"/>
              </w:rPr>
              <w:t xml:space="preserve"> Lourde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088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5-6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Nuestra Señora Del Rosari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544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7-68-69-7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40 :</w:t>
            </w:r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Julio Calv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088</w:t>
            </w:r>
          </w:p>
        </w:tc>
      </w:tr>
      <w:tr w:rsidR="00A553E2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3E2" w:rsidRPr="00241453" w:rsidRDefault="00A553E2" w:rsidP="00392795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Notarios  Electorales del Área Urbana  Tarija C-</w:t>
            </w:r>
            <w:proofErr w:type="gramStart"/>
            <w:r w:rsidRPr="00241453">
              <w:rPr>
                <w:rFonts w:ascii="Arial" w:hAnsi="Arial" w:cs="Arial"/>
                <w:b/>
                <w:i/>
                <w:iCs/>
                <w:color w:val="000000"/>
                <w:sz w:val="12"/>
                <w:szCs w:val="12"/>
                <w:lang w:val="es-ES_tradnl"/>
              </w:rPr>
              <w:t>40 :</w:t>
            </w:r>
            <w:proofErr w:type="gramEnd"/>
            <w:r w:rsidRPr="00241453">
              <w:rPr>
                <w:rFonts w:ascii="Arial" w:hAnsi="Arial" w:cs="Arial"/>
                <w:b/>
                <w:color w:val="000000"/>
                <w:sz w:val="12"/>
                <w:szCs w:val="12"/>
              </w:rPr>
              <w:t>U.E. Los Laurele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3E2" w:rsidRPr="00241453" w:rsidRDefault="00A553E2" w:rsidP="003927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145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Pr="00241453" w:rsidRDefault="00A553E2" w:rsidP="0039279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41453">
              <w:rPr>
                <w:rFonts w:ascii="Arial" w:hAnsi="Arial" w:cs="Arial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3E2" w:rsidRDefault="00A553E2" w:rsidP="00392795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272</w:t>
            </w:r>
          </w:p>
        </w:tc>
      </w:tr>
      <w:tr w:rsidR="00A553E2" w:rsidRPr="009C4524" w:rsidTr="00392795">
        <w:trPr>
          <w:cantSplit/>
          <w:trHeight w:val="432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3E2" w:rsidRPr="009C4524" w:rsidRDefault="00A553E2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:  Ciento Sesenta y Un Mil Trecientos Doce</w:t>
            </w:r>
            <w:r w:rsidRPr="00A3704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00/100 Bolivia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A553E2" w:rsidRDefault="00A553E2" w:rsidP="00392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.312</w:t>
            </w:r>
          </w:p>
          <w:p w:rsidR="00A553E2" w:rsidRDefault="00A553E2" w:rsidP="00392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BAE" w:rsidRPr="00E40C70" w:rsidRDefault="00006BAE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553E2" w:rsidRPr="00A42743" w:rsidRDefault="00A553E2" w:rsidP="00A553E2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553E2" w:rsidRPr="00A42743" w:rsidRDefault="00A553E2" w:rsidP="00A553E2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553E2" w:rsidRDefault="00A553E2" w:rsidP="00A553E2">
      <w:pPr>
        <w:pStyle w:val="Prrafodelista"/>
        <w:ind w:left="2160"/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lastRenderedPageBreak/>
        <w:t>Fotocopia de Certificación Electrónica o Certificado d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9B7CFD">
        <w:rPr>
          <w:rFonts w:ascii="Arial Narrow" w:hAnsi="Arial Narrow" w:cs="Calibri Light"/>
          <w:bCs/>
          <w:i/>
          <w:iCs/>
          <w:sz w:val="20"/>
          <w:szCs w:val="20"/>
        </w:rPr>
        <w:t>NIT (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Activo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Habilitado) 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9B7CFD">
        <w:rPr>
          <w:rFonts w:ascii="Arial Narrow" w:hAnsi="Arial Narrow" w:cs="Calibri Light"/>
          <w:bCs/>
          <w:i/>
          <w:iCs/>
          <w:sz w:val="18"/>
          <w:szCs w:val="18"/>
        </w:rPr>
        <w:t xml:space="preserve">CONSULTORES, SERVICIOS PROFESIONALES Y TÉCNICOS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(de no contar con el   registro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</w:rPr>
        <w:t>B</w:t>
      </w:r>
      <w:proofErr w:type="spellStart"/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>achiller</w:t>
      </w:r>
      <w:proofErr w:type="spellEnd"/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 xml:space="preserve"> en humanidades o estudiante universitario. 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A553E2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formación).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A553E2">
        <w:rPr>
          <w:rFonts w:ascii="Arial Narrow" w:hAnsi="Arial Narrow" w:cs="Calibri Light"/>
          <w:b/>
          <w:i/>
          <w:sz w:val="22"/>
          <w:szCs w:val="22"/>
        </w:rPr>
        <w:t xml:space="preserve">1. </w:t>
      </w:r>
      <w:r w:rsidRPr="00A553E2">
        <w:rPr>
          <w:rFonts w:ascii="Arial Narrow" w:hAnsi="Arial Narrow" w:cs="Calibri Light"/>
          <w:b/>
          <w:i/>
          <w:sz w:val="22"/>
          <w:szCs w:val="22"/>
          <w:lang w:val="es-ES_tradnl"/>
        </w:rPr>
        <w:t xml:space="preserve"> Experiencia General.</w:t>
      </w:r>
      <w:r w:rsidRPr="00A553E2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i/>
          <w:sz w:val="22"/>
          <w:szCs w:val="22"/>
        </w:rPr>
        <w:t>Mínimo de 6 meses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A553E2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A553E2" w:rsidRPr="00A553E2" w:rsidRDefault="00A553E2" w:rsidP="00A553E2">
      <w:pPr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 w:rsidRPr="00A553E2">
        <w:rPr>
          <w:rFonts w:ascii="Arial Narrow" w:hAnsi="Arial Narrow" w:cs="Calibri Light"/>
          <w:b/>
          <w:i/>
          <w:sz w:val="22"/>
          <w:szCs w:val="22"/>
          <w:lang w:val="es-ES_tradnl"/>
        </w:rPr>
        <w:t>2. Experiencia Específica.</w:t>
      </w:r>
    </w:p>
    <w:p w:rsidR="00A553E2" w:rsidRPr="00A553E2" w:rsidRDefault="00A553E2" w:rsidP="00A553E2">
      <w:pPr>
        <w:rPr>
          <w:rFonts w:ascii="Arial Narrow" w:hAnsi="Arial Narrow" w:cs="Calibri Light"/>
          <w:bCs/>
          <w:i/>
          <w:iCs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 xml:space="preserve">Haber aprobado los cursos para notarios electorales en las modalidades presencial o virtual o tener experiencia como notario en un proceso electoral. 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A553E2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A553E2" w:rsidRPr="00A553E2" w:rsidRDefault="00A553E2" w:rsidP="00A553E2">
      <w:pPr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A553E2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3.</w:t>
      </w:r>
      <w:r w:rsidRPr="00A553E2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  <w:r w:rsidRPr="00A553E2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 xml:space="preserve">Estar inscrito en el padrón electoral en el asiento electora a cual se postula- deseable </w:t>
      </w:r>
      <w:r w:rsidRPr="00A553E2">
        <w:rPr>
          <w:rFonts w:ascii="Arial Narrow" w:hAnsi="Arial Narrow" w:cs="Calibri Light"/>
          <w:i/>
          <w:color w:val="000000" w:themeColor="text1"/>
          <w:sz w:val="20"/>
          <w:szCs w:val="20"/>
        </w:rPr>
        <w:t>(verificable en sitio web YO PARTICIPO)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9B7CFD">
        <w:rPr>
          <w:rFonts w:ascii="Arial Narrow" w:hAnsi="Arial Narrow" w:cs="Calibri Light"/>
          <w:b/>
          <w:i/>
          <w:sz w:val="20"/>
          <w:szCs w:val="20"/>
        </w:rPr>
        <w:t>del 24 de marzo al 12</w:t>
      </w:r>
      <w:r w:rsidR="00A553E2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A553E2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A553E2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A553E2" w:rsidRPr="00E40C70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A553E2" w:rsidRPr="00A553E2" w:rsidTr="00392795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FACTORE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PUNTAJE / 100</w:t>
            </w:r>
          </w:p>
        </w:tc>
      </w:tr>
      <w:tr w:rsidR="00A553E2" w:rsidRPr="00A553E2" w:rsidTr="00392795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 xml:space="preserve">RESUMEN 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3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xperiencia Generales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1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4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star inscrito en el padrón electoral en el asiento electora a cual se postula (deseable)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20</w:t>
            </w:r>
          </w:p>
        </w:tc>
      </w:tr>
      <w:tr w:rsidR="00A553E2" w:rsidRPr="00A553E2" w:rsidTr="00392795">
        <w:trPr>
          <w:trHeight w:val="213"/>
        </w:trPr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10"/>
                <w:szCs w:val="10"/>
                <w:lang w:val="es-BO" w:eastAsia="en-US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color w:val="1F497D"/>
                <w:sz w:val="10"/>
                <w:szCs w:val="10"/>
                <w:lang w:val="es-BO" w:eastAsia="en-US"/>
              </w:rPr>
            </w:pPr>
          </w:p>
        </w:tc>
      </w:tr>
      <w:tr w:rsidR="00A553E2" w:rsidRPr="00A553E2" w:rsidTr="00392795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l puntaje mínimo que debe obtener el Postulante es de </w:t>
            </w:r>
            <w:r w:rsidRPr="00A553E2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60 puntos</w:t>
            </w: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6"/>
    <w:rsid w:val="00006BAE"/>
    <w:rsid w:val="000544A4"/>
    <w:rsid w:val="000566D5"/>
    <w:rsid w:val="0006018F"/>
    <w:rsid w:val="00070180"/>
    <w:rsid w:val="000A12C9"/>
    <w:rsid w:val="000A7EAC"/>
    <w:rsid w:val="000B234F"/>
    <w:rsid w:val="000C0B62"/>
    <w:rsid w:val="000C78BB"/>
    <w:rsid w:val="000F050A"/>
    <w:rsid w:val="00147A0B"/>
    <w:rsid w:val="00162A05"/>
    <w:rsid w:val="00176D38"/>
    <w:rsid w:val="001A4684"/>
    <w:rsid w:val="001A488C"/>
    <w:rsid w:val="001A72FB"/>
    <w:rsid w:val="001C7238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B7CF8"/>
    <w:rsid w:val="004C268F"/>
    <w:rsid w:val="00500A76"/>
    <w:rsid w:val="00511072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831B25"/>
    <w:rsid w:val="00832F56"/>
    <w:rsid w:val="00853FA8"/>
    <w:rsid w:val="00860C24"/>
    <w:rsid w:val="00873D48"/>
    <w:rsid w:val="00874DEE"/>
    <w:rsid w:val="008829F2"/>
    <w:rsid w:val="00891C6F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6A40"/>
    <w:rsid w:val="009602E1"/>
    <w:rsid w:val="009960D1"/>
    <w:rsid w:val="00996E0A"/>
    <w:rsid w:val="009A6337"/>
    <w:rsid w:val="009B7CFD"/>
    <w:rsid w:val="00A00AF5"/>
    <w:rsid w:val="00A1069C"/>
    <w:rsid w:val="00A23ABF"/>
    <w:rsid w:val="00A26393"/>
    <w:rsid w:val="00A40E5D"/>
    <w:rsid w:val="00A42743"/>
    <w:rsid w:val="00A553E2"/>
    <w:rsid w:val="00AA1832"/>
    <w:rsid w:val="00AB22D5"/>
    <w:rsid w:val="00AB6646"/>
    <w:rsid w:val="00AC27F7"/>
    <w:rsid w:val="00AD3750"/>
    <w:rsid w:val="00AD64FC"/>
    <w:rsid w:val="00AE3725"/>
    <w:rsid w:val="00B217E3"/>
    <w:rsid w:val="00B357D5"/>
    <w:rsid w:val="00B4581F"/>
    <w:rsid w:val="00B80E84"/>
    <w:rsid w:val="00BA2672"/>
    <w:rsid w:val="00BA547F"/>
    <w:rsid w:val="00BC0B85"/>
    <w:rsid w:val="00C01F10"/>
    <w:rsid w:val="00C1129A"/>
    <w:rsid w:val="00C32DD1"/>
    <w:rsid w:val="00C412FC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0A3A"/>
    <w:rsid w:val="00DA6838"/>
    <w:rsid w:val="00DD4761"/>
    <w:rsid w:val="00DD63CA"/>
    <w:rsid w:val="00E06592"/>
    <w:rsid w:val="00E40C70"/>
    <w:rsid w:val="00E40EF4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BA494AB-608B-4041-BC55-542B9E89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DCDF-816B-42B4-9835-C64FF9F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Gutierrez Venegas</dc:creator>
  <cp:lastModifiedBy>Personal Electoral</cp:lastModifiedBy>
  <cp:revision>3</cp:revision>
  <cp:lastPrinted>2021-03-19T20:02:00Z</cp:lastPrinted>
  <dcterms:created xsi:type="dcterms:W3CDTF">2021-03-19T20:19:00Z</dcterms:created>
  <dcterms:modified xsi:type="dcterms:W3CDTF">2021-03-19T21:10:00Z</dcterms:modified>
</cp:coreProperties>
</file>